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集萃  中国谚语集萃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集萃  中国谚语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41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民间文学集萃  中国谚语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